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23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5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gold or silver bullion or specie as legal tender and an exemption from sales and use taxes for certain items containing certain precious met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5, Business &amp; Commerce Code, is amended by adding Chapter 662 to read as follows:</w:t>
      </w:r>
    </w:p>
    <w:p w:rsidR="003F3435" w:rsidRDefault="0032493E">
      <w:pPr>
        <w:spacing w:line="480" w:lineRule="auto"/>
        <w:jc w:val="center"/>
      </w:pPr>
      <w:r>
        <w:rPr>
          <w:u w:val="single"/>
        </w:rPr>
        <w:t xml:space="preserve">CHAPTER 662.  GOLD OR SILVER BULLION OR SPECIE AS LEGAL T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1.</w:t>
      </w:r>
      <w:r>
        <w:rPr>
          <w:u w:val="single"/>
        </w:rPr>
        <w:t xml:space="preserve"> </w:t>
      </w:r>
      <w:r>
        <w:rPr>
          <w:u w:val="single"/>
        </w:rPr>
        <w:t xml:space="preserve"> </w:t>
      </w:r>
      <w:r>
        <w:rPr>
          <w:u w:val="single"/>
        </w:rPr>
        <w:t xml:space="preserve">GOLD OR SILVER BULLION OR SPECIE AS LEGAL TENDER.  (a)  In this section, "bullion" and "specie" have the meanings assigned by Section 2116.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pecie issued by the United States is legal tender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expressly provided by contract, a person may not compel any other person to tender or accept speci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old or silver specie bullion or specie, other than gold or silver specie that is issued by the United States, is considered to be legal tender in this st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of competent jurisdiction issues a final, unappealable judgment or order stating that this state may recognize the gold or silver bullion or specie other than gold or silver specie issued by the United States as legal tender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ted States Congress enacts legisl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ressly provides that the gold or silver bullion or specie other than gold or silver specie that is issued by the United States is legal tender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pressly allows this state to recognize the gold or silver bullion or specie other than gold or silver specie issued by the United States as legal tender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336, Tax Code, is amended to read as follows:</w:t>
      </w:r>
    </w:p>
    <w:p w:rsidR="003F3435" w:rsidRDefault="0032493E">
      <w:pPr>
        <w:spacing w:line="480" w:lineRule="auto"/>
        <w:ind w:firstLine="720"/>
        <w:jc w:val="both"/>
      </w:pPr>
      <w:r>
        <w:t xml:space="preserve">Sec.</w:t>
      </w:r>
      <w:r xml:space="preserve">
        <w:t> </w:t>
      </w:r>
      <w:r>
        <w:t xml:space="preserve">151.336.</w:t>
      </w:r>
      <w:r xml:space="preserve">
        <w:t> </w:t>
      </w:r>
      <w:r xml:space="preserve">
        <w:t> </w:t>
      </w:r>
      <w:r>
        <w:t xml:space="preserve">CERTAIN COINS AND </w:t>
      </w:r>
      <w:r>
        <w:rPr>
          <w:u w:val="single"/>
        </w:rPr>
        <w:t xml:space="preserve">OTHER ITEMS CONTAINING</w:t>
      </w:r>
      <w:r>
        <w:t xml:space="preserve"> PRECIOUS METALS.  The sale of </w:t>
      </w:r>
      <w:r>
        <w:rPr>
          <w:u w:val="single"/>
        </w:rPr>
        <w:t xml:space="preserve">the following are exempted from the taxes imposed by this chapter:</w:t>
      </w:r>
    </w:p>
    <w:p w:rsidR="003F3435" w:rsidRDefault="0032493E">
      <w:pPr>
        <w:spacing w:line="480" w:lineRule="auto"/>
        <w:ind w:firstLine="1440"/>
        <w:jc w:val="both"/>
      </w:pPr>
      <w:r>
        <w:rPr>
          <w:u w:val="single"/>
        </w:rPr>
        <w:t xml:space="preserve">(1)</w:t>
      </w:r>
      <w:r xml:space="preserve">
        <w:t> </w:t>
      </w:r>
      <w:r xml:space="preserve">
        <w:t> </w:t>
      </w:r>
      <w:r>
        <w:t xml:space="preserve">gold, silver, or numismatic coin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 of</w:t>
      </w:r>
      <w:r>
        <w:t xml:space="preserve">] platinum, gold, or silver bull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te, leaf, foil, or fil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used as curr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considered legal tender by this state, another state, the United States, or a foreign countr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gold, silver, or platinum metallic content of at least 50 percent, exclusive of any transparent polymer holder, coating, or encasement</w:t>
      </w:r>
      <w:r>
        <w:t xml:space="preserve"> [</w:t>
      </w:r>
      <w:r>
        <w:rPr>
          <w:strike/>
        </w:rPr>
        <w:t xml:space="preserve">is exempted from the taxes imposed by this 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151.336, Tax Code,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